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D50B" w14:textId="77777777"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14:paraId="5D84C3B0" w14:textId="6E143D1C" w:rsidR="0080694E" w:rsidRPr="00CA74A1" w:rsidRDefault="00FB6690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臺中市</w:t>
      </w:r>
      <w:r w:rsidR="00CB17EC">
        <w:rPr>
          <w:rFonts w:eastAsia="標楷體" w:hint="eastAsia"/>
          <w:b/>
          <w:bCs/>
          <w:sz w:val="36"/>
          <w:szCs w:val="36"/>
        </w:rPr>
        <w:t>龍井區公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14:paraId="495415B9" w14:textId="77777777"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14:paraId="39D22B6E" w14:textId="77777777"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14:paraId="4ED8F0E7" w14:textId="77777777"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14:paraId="739EB4DE" w14:textId="77777777"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2A8D9885" w14:textId="77777777"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14:paraId="1520E123" w14:textId="77777777"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14:paraId="2969C5BF" w14:textId="77777777"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14:paraId="59D3F58B" w14:textId="77777777"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14:paraId="337FC870" w14:textId="77777777"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複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未勾選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48393C97" w14:textId="77777777"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14:paraId="56D646C5" w14:textId="12BE93B9"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r w:rsidR="00304157" w:rsidRPr="00304157">
        <w:rPr>
          <w:rFonts w:eastAsia="標楷體" w:hint="eastAsia"/>
          <w:b/>
          <w:bCs/>
          <w:iCs/>
          <w:sz w:val="28"/>
          <w:szCs w:val="28"/>
        </w:rPr>
        <w:t>臺中市</w:t>
      </w:r>
      <w:r w:rsidR="00CB17EC">
        <w:rPr>
          <w:rFonts w:eastAsia="標楷體" w:hint="eastAsia"/>
          <w:b/>
          <w:bCs/>
          <w:iCs/>
          <w:sz w:val="28"/>
          <w:szCs w:val="28"/>
        </w:rPr>
        <w:t>龍井區公所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14:paraId="219C3B21" w14:textId="77777777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14:paraId="7565CC34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14:paraId="5D57E285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14:paraId="0F99FD6F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14:paraId="217EE172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0195367C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14:paraId="5457F030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4CA643AB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5AE8F6B6" w14:textId="77777777" w:rsidTr="007D348C">
        <w:trPr>
          <w:jc w:val="center"/>
        </w:trPr>
        <w:tc>
          <w:tcPr>
            <w:tcW w:w="1648" w:type="dxa"/>
            <w:vAlign w:val="center"/>
          </w:tcPr>
          <w:p w14:paraId="1B9BA297" w14:textId="77777777"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14:paraId="3CB93BF8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293E6D04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5E773AA8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364D902A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14:paraId="58A07240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1E4BD6AC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2F8B41D2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1F122563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14:paraId="1630FF17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70B6CAB4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14:paraId="0C68D475" w14:textId="77777777"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14:paraId="2CAB44B4" w14:textId="77777777"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r w:rsidRPr="002367EF">
        <w:rPr>
          <w:rFonts w:eastAsia="標楷體"/>
          <w:shd w:val="clear" w:color="auto" w:fill="FFFFFF"/>
        </w:rPr>
        <w:t>併附委託人及受委託人之身分證明文件影本。</w:t>
      </w:r>
    </w:p>
    <w:p w14:paraId="417769B5" w14:textId="77777777"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14:paraId="1D1F2710" w14:textId="77777777"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AC96" w14:textId="77777777" w:rsidR="00C37DA1" w:rsidRDefault="00C37DA1">
      <w:r>
        <w:separator/>
      </w:r>
    </w:p>
  </w:endnote>
  <w:endnote w:type="continuationSeparator" w:id="0">
    <w:p w14:paraId="0E3A6717" w14:textId="77777777" w:rsidR="00C37DA1" w:rsidRDefault="00C3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C69E" w14:textId="77777777"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5B68DF" w14:textId="77777777"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62E2" w14:textId="77777777"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10D1" w14:textId="77777777" w:rsidR="00C37DA1" w:rsidRDefault="00C37DA1">
      <w:r>
        <w:separator/>
      </w:r>
    </w:p>
  </w:footnote>
  <w:footnote w:type="continuationSeparator" w:id="0">
    <w:p w14:paraId="5FDCF320" w14:textId="77777777" w:rsidR="00C37DA1" w:rsidRDefault="00C3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37DA1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B17EC"/>
    <w:rsid w:val="00CC0608"/>
    <w:rsid w:val="00CC221E"/>
    <w:rsid w:val="00CC2D00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5148C"/>
  <w15:docId w15:val="{3141A39F-D654-42A9-9BAF-85573E6F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A7B-1326-43FC-B8A1-258DB11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Company>檔案管理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cp:lastModifiedBy>劉懷文</cp:lastModifiedBy>
  <cp:revision>3</cp:revision>
  <cp:lastPrinted>2019-08-08T02:20:00Z</cp:lastPrinted>
  <dcterms:created xsi:type="dcterms:W3CDTF">2020-06-10T01:19:00Z</dcterms:created>
  <dcterms:modified xsi:type="dcterms:W3CDTF">2026-06-25T07:49:00Z</dcterms:modified>
</cp:coreProperties>
</file>